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428B" w14:textId="77777777" w:rsidR="002215D8" w:rsidRDefault="002215D8" w:rsidP="002215D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EXO II – A (Relatório Anual de Atividades Docentes – RAD – Magistério Superior)</w:t>
      </w: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68"/>
        <w:gridCol w:w="1134"/>
        <w:gridCol w:w="496"/>
        <w:gridCol w:w="496"/>
        <w:gridCol w:w="891"/>
        <w:gridCol w:w="891"/>
        <w:gridCol w:w="840"/>
        <w:gridCol w:w="51"/>
        <w:gridCol w:w="891"/>
        <w:gridCol w:w="891"/>
        <w:gridCol w:w="891"/>
        <w:gridCol w:w="891"/>
        <w:gridCol w:w="2694"/>
      </w:tblGrid>
      <w:tr w:rsidR="002215D8" w14:paraId="15E617BC" w14:textId="77777777" w:rsidTr="00D8676A">
        <w:trPr>
          <w:cantSplit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50A125" w14:textId="77777777" w:rsidR="002215D8" w:rsidRDefault="002215D8" w:rsidP="00376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.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42C955" w14:textId="77777777" w:rsidR="002215D8" w:rsidRDefault="002215D8" w:rsidP="00376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DOCEN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3280E6" w14:textId="77777777" w:rsidR="002215D8" w:rsidRDefault="002215D8" w:rsidP="00376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87A1D0" w14:textId="77777777" w:rsidR="002215D8" w:rsidRDefault="002215D8" w:rsidP="00376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SEMESTRE de ______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7937C" w14:textId="77777777" w:rsidR="002215D8" w:rsidRDefault="002215D8" w:rsidP="00376D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SEMESTRE DE ______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1DDAD" w14:textId="77777777" w:rsidR="002215D8" w:rsidRDefault="002215D8" w:rsidP="00376D10">
            <w:pPr>
              <w:rPr>
                <w:rFonts w:ascii="Arial" w:hAnsi="Arial" w:cs="Arial"/>
                <w:b/>
              </w:rPr>
            </w:pPr>
          </w:p>
          <w:p w14:paraId="096229B1" w14:textId="77777777" w:rsidR="002215D8" w:rsidRDefault="002215D8" w:rsidP="00376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ões:</w:t>
            </w:r>
          </w:p>
        </w:tc>
      </w:tr>
      <w:tr w:rsidR="002215D8" w14:paraId="386B102B" w14:textId="77777777" w:rsidTr="00D8676A">
        <w:trPr>
          <w:cantSplit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561F" w14:textId="77777777" w:rsidR="002215D8" w:rsidRDefault="002215D8" w:rsidP="00376D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066" w14:textId="77777777" w:rsidR="002215D8" w:rsidRDefault="002215D8" w:rsidP="00376D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DA6E" w14:textId="77777777" w:rsidR="002215D8" w:rsidRDefault="002215D8" w:rsidP="00376D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66B7B" w14:textId="77777777" w:rsidR="002215D8" w:rsidRDefault="002215D8" w:rsidP="00376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 EN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B60607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EX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122B29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PES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E9E08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AD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8674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EN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FD90B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EX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D67115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PE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D16A8" w14:textId="77777777" w:rsidR="002215D8" w:rsidRDefault="002215D8" w:rsidP="00376D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 ADM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7C0" w14:textId="77777777" w:rsidR="002215D8" w:rsidRDefault="002215D8" w:rsidP="00376D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215D8" w14:paraId="272D0AA2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1F47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E8F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5305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CF1D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</w:t>
            </w:r>
            <w:r>
              <w:rPr>
                <w:rStyle w:val="Refdenotaderodap"/>
                <w:rFonts w:ascii="Arial" w:hAnsi="Arial" w:cs="Arial"/>
              </w:rPr>
              <w:footnoteReference w:id="1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85BF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OR</w:t>
            </w:r>
            <w:r>
              <w:rPr>
                <w:rStyle w:val="Refdenotaderodap"/>
                <w:rFonts w:ascii="Arial" w:hAnsi="Arial" w:cs="Arial"/>
              </w:rPr>
              <w:footnoteReference w:id="2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ADC1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5E2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7F6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1C1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DB4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E25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D6C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2C0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78E0A32F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E80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D936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CF7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5C7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3B7B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D5DF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8CFA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8CD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6356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C59C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FD0B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CC7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775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32E749E6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08D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5270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E2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A53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241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1C2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785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4D34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D18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BD51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FF8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B3D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D74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4A747C8B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D37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DD1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80F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F30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21A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C18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6E1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DE7D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38D9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C0F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15C5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D2D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5CB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4D9CA054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B7E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894C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1170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ADAA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FA2B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24B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132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615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347B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05C8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537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69E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162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3CF120EA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D83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89A5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5B7A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DAD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DF8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ECF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9A6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55F7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458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5FB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1C6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5D7C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EBF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74AE8821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E7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724C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10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839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5A9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77D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CEB9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5E68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C66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F32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858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73D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EE1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69E18CD3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6B5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7D2D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EA5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3BBA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BF7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5411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1C6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D293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ECE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90A9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CB5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23A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6EF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26444B1E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7DE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1A1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6E2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B30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D72B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872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F80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347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C92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5797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31CC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ED7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CA2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215D8" w14:paraId="6F7D9279" w14:textId="77777777" w:rsidTr="00376D10">
        <w:trPr>
          <w:cantSplit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96B1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124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ECD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7787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3B5" w14:textId="77777777" w:rsidR="002215D8" w:rsidRDefault="002215D8" w:rsidP="00376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FC2E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37BF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55B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C05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576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D44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CBE5" w14:textId="77777777" w:rsidR="002215D8" w:rsidRDefault="002215D8" w:rsidP="00376D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324" w14:textId="77777777" w:rsidR="002215D8" w:rsidRDefault="002215D8" w:rsidP="00376D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F692737" w14:textId="77777777" w:rsidR="002215D8" w:rsidRDefault="002215D8" w:rsidP="002215D8">
      <w:pPr>
        <w:tabs>
          <w:tab w:val="left" w:pos="8280"/>
        </w:tabs>
        <w:jc w:val="center"/>
        <w:rPr>
          <w:rFonts w:ascii="Arial Narrow" w:hAnsi="Arial Narrow"/>
        </w:rPr>
      </w:pPr>
      <w:bookmarkStart w:id="0" w:name="_GoBack"/>
      <w:bookmarkEnd w:id="0"/>
    </w:p>
    <w:sectPr w:rsidR="002215D8" w:rsidSect="00165ED5">
      <w:headerReference w:type="default" r:id="rId8"/>
      <w:pgSz w:w="16838" w:h="11906" w:orient="landscape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3C92" w14:textId="77777777" w:rsidR="00040303" w:rsidRDefault="00040303" w:rsidP="00E7744C">
      <w:pPr>
        <w:spacing w:after="0" w:line="240" w:lineRule="auto"/>
      </w:pPr>
      <w:r>
        <w:separator/>
      </w:r>
    </w:p>
  </w:endnote>
  <w:endnote w:type="continuationSeparator" w:id="0">
    <w:p w14:paraId="1D961FD3" w14:textId="77777777" w:rsidR="00040303" w:rsidRDefault="00040303" w:rsidP="00E7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4E403" w14:textId="77777777" w:rsidR="00040303" w:rsidRDefault="00040303" w:rsidP="00E7744C">
      <w:pPr>
        <w:spacing w:after="0" w:line="240" w:lineRule="auto"/>
      </w:pPr>
      <w:r>
        <w:separator/>
      </w:r>
    </w:p>
  </w:footnote>
  <w:footnote w:type="continuationSeparator" w:id="0">
    <w:p w14:paraId="775C11EA" w14:textId="77777777" w:rsidR="00040303" w:rsidRDefault="00040303" w:rsidP="00E7744C">
      <w:pPr>
        <w:spacing w:after="0" w:line="240" w:lineRule="auto"/>
      </w:pPr>
      <w:r>
        <w:continuationSeparator/>
      </w:r>
    </w:p>
  </w:footnote>
  <w:footnote w:id="1">
    <w:p w14:paraId="24A9ED60" w14:textId="77777777" w:rsidR="002215D8" w:rsidRDefault="002215D8" w:rsidP="002215D8">
      <w:pPr>
        <w:pStyle w:val="Textodenotaderodap"/>
        <w:rPr>
          <w:sz w:val="20"/>
        </w:rPr>
      </w:pPr>
      <w:r>
        <w:rPr>
          <w:rStyle w:val="Refdenotaderodap"/>
        </w:rPr>
        <w:footnoteRef/>
      </w:r>
      <w:r>
        <w:rPr>
          <w:sz w:val="20"/>
        </w:rPr>
        <w:t xml:space="preserve"> Ensino convencional (didático-aula).</w:t>
      </w:r>
    </w:p>
  </w:footnote>
  <w:footnote w:id="2">
    <w:p w14:paraId="2604538B" w14:textId="77777777" w:rsidR="002215D8" w:rsidRDefault="002215D8" w:rsidP="002215D8">
      <w:pPr>
        <w:pStyle w:val="Textodenotaderodap"/>
        <w:rPr>
          <w:sz w:val="20"/>
        </w:rPr>
      </w:pPr>
      <w:r>
        <w:rPr>
          <w:rStyle w:val="Refdenotaderodap"/>
        </w:rPr>
        <w:footnoteRef/>
      </w:r>
      <w:r>
        <w:rPr>
          <w:sz w:val="20"/>
        </w:rPr>
        <w:t xml:space="preserve"> Orientações (TCC, dissertações, teses e monografias, conforme prevê a Instrução XX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D93E" w14:textId="7E2ACF03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CE0B1" wp14:editId="789EC64F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720090" cy="727710"/>
          <wp:effectExtent l="0" t="0" r="3810" b="0"/>
          <wp:wrapNone/>
          <wp:docPr id="9" name="Imagem 9" descr="Br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EEB6D" w14:textId="77777777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</w:p>
  <w:p w14:paraId="71AA8E82" w14:textId="77777777" w:rsidR="00E7744C" w:rsidRDefault="00E7744C" w:rsidP="00E7744C">
    <w:pPr>
      <w:pStyle w:val="Ttulo1"/>
      <w:keepNext w:val="0"/>
      <w:widowControl w:val="0"/>
      <w:jc w:val="center"/>
      <w:rPr>
        <w:rFonts w:ascii="Arial" w:hAnsi="Arial"/>
        <w:b/>
      </w:rPr>
    </w:pPr>
  </w:p>
  <w:p w14:paraId="372A103B" w14:textId="77777777" w:rsidR="00E7744C" w:rsidRPr="00C531A8" w:rsidRDefault="00E7744C" w:rsidP="00E7744C">
    <w:pPr>
      <w:pStyle w:val="Ttulo1"/>
      <w:keepNext w:val="0"/>
      <w:widowControl w:val="0"/>
      <w:jc w:val="center"/>
      <w:rPr>
        <w:rFonts w:ascii="Arial Narrow" w:hAnsi="Arial Narrow" w:cs="Arial"/>
        <w:b/>
      </w:rPr>
    </w:pPr>
    <w:r w:rsidRPr="00C531A8">
      <w:rPr>
        <w:rFonts w:ascii="Arial Narrow" w:hAnsi="Arial Narrow" w:cs="Arial"/>
        <w:b/>
      </w:rPr>
      <w:t>UNIVERSIDADE FEDERAL DO ESPÍRITO SANTO</w:t>
    </w:r>
  </w:p>
  <w:p w14:paraId="63BD7CC6" w14:textId="77777777" w:rsidR="00E7744C" w:rsidRDefault="00E7744C" w:rsidP="00E7744C">
    <w:pPr>
      <w:pStyle w:val="Ttulo1"/>
      <w:keepNext w:val="0"/>
      <w:widowControl w:val="0"/>
      <w:jc w:val="center"/>
      <w:rPr>
        <w:rFonts w:ascii="Arial Narrow" w:hAnsi="Arial Narrow" w:cs="Arial"/>
        <w:b/>
      </w:rPr>
    </w:pPr>
    <w:r w:rsidRPr="00C531A8">
      <w:rPr>
        <w:rFonts w:ascii="Arial Narrow" w:hAnsi="Arial Narrow" w:cs="Arial"/>
        <w:b/>
      </w:rPr>
      <w:t>CENTRO DE EDUCAÇÃO</w:t>
    </w:r>
  </w:p>
  <w:p w14:paraId="7768B3DC" w14:textId="77777777" w:rsidR="00E7744C" w:rsidRPr="005F4128" w:rsidRDefault="00E7744C" w:rsidP="00E7744C">
    <w:pPr>
      <w:pStyle w:val="Cabealho"/>
      <w:rPr>
        <w:rFonts w:ascii="Arial Narrow" w:hAnsi="Arial Narrow"/>
        <w:sz w:val="16"/>
      </w:rPr>
    </w:pPr>
  </w:p>
  <w:p w14:paraId="1753361F" w14:textId="77777777" w:rsidR="00E7744C" w:rsidRDefault="00E774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1D61"/>
    <w:multiLevelType w:val="hybridMultilevel"/>
    <w:tmpl w:val="7D245C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2F6A9C"/>
    <w:multiLevelType w:val="hybridMultilevel"/>
    <w:tmpl w:val="B4F48B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F7194"/>
    <w:multiLevelType w:val="hybridMultilevel"/>
    <w:tmpl w:val="9D9AA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4413"/>
    <w:multiLevelType w:val="hybridMultilevel"/>
    <w:tmpl w:val="5978B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E4"/>
    <w:rsid w:val="00040303"/>
    <w:rsid w:val="00054BEF"/>
    <w:rsid w:val="00165ED5"/>
    <w:rsid w:val="001B2049"/>
    <w:rsid w:val="002215D8"/>
    <w:rsid w:val="0034585D"/>
    <w:rsid w:val="003B0090"/>
    <w:rsid w:val="003F4CA8"/>
    <w:rsid w:val="004A3883"/>
    <w:rsid w:val="004B3BFF"/>
    <w:rsid w:val="004F3886"/>
    <w:rsid w:val="00542779"/>
    <w:rsid w:val="0054734D"/>
    <w:rsid w:val="005742BD"/>
    <w:rsid w:val="005D53CD"/>
    <w:rsid w:val="00622CFA"/>
    <w:rsid w:val="006C69AF"/>
    <w:rsid w:val="006F16C3"/>
    <w:rsid w:val="007529D8"/>
    <w:rsid w:val="00770BF2"/>
    <w:rsid w:val="007870F5"/>
    <w:rsid w:val="007A516E"/>
    <w:rsid w:val="007A6639"/>
    <w:rsid w:val="007C2824"/>
    <w:rsid w:val="00876113"/>
    <w:rsid w:val="0091014A"/>
    <w:rsid w:val="009E311C"/>
    <w:rsid w:val="00A02620"/>
    <w:rsid w:val="00A55C18"/>
    <w:rsid w:val="00A6795A"/>
    <w:rsid w:val="00A86999"/>
    <w:rsid w:val="00BC10FD"/>
    <w:rsid w:val="00C117E4"/>
    <w:rsid w:val="00CA4917"/>
    <w:rsid w:val="00CB1B13"/>
    <w:rsid w:val="00D70B40"/>
    <w:rsid w:val="00D8676A"/>
    <w:rsid w:val="00DC5635"/>
    <w:rsid w:val="00DD7590"/>
    <w:rsid w:val="00DF5BC1"/>
    <w:rsid w:val="00E13E93"/>
    <w:rsid w:val="00E46F81"/>
    <w:rsid w:val="00E47133"/>
    <w:rsid w:val="00E7744C"/>
    <w:rsid w:val="00F561FE"/>
    <w:rsid w:val="00FF7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8AA1D"/>
  <w15:docId w15:val="{5785FC4C-795E-4AA0-9BA4-B704898B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7E4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E7744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117E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C117E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F38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8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8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8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8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4F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F388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7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44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7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44C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E7744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15D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15D8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221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E34D-8815-4DFC-89A8-2D4C1F1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ntijo</dc:creator>
  <cp:keywords/>
  <cp:lastModifiedBy>Rafael Ketley Demuner</cp:lastModifiedBy>
  <cp:revision>3</cp:revision>
  <dcterms:created xsi:type="dcterms:W3CDTF">2018-07-24T13:25:00Z</dcterms:created>
  <dcterms:modified xsi:type="dcterms:W3CDTF">2018-07-24T13:26:00Z</dcterms:modified>
</cp:coreProperties>
</file>